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25" w:rsidRDefault="00080D25" w:rsidP="00080D25">
      <w:pPr>
        <w:spacing w:after="0" w:line="240" w:lineRule="auto"/>
        <w:rPr>
          <w:rFonts w:ascii="Segoe UI Light" w:hAnsi="Segoe UI Light"/>
          <w:sz w:val="20"/>
        </w:rPr>
      </w:pPr>
    </w:p>
    <w:p w:rsidR="00EF1135" w:rsidRPr="0014528D" w:rsidRDefault="00EF1135" w:rsidP="00080D25">
      <w:pPr>
        <w:pStyle w:val="Prrafodelista"/>
        <w:numPr>
          <w:ilvl w:val="0"/>
          <w:numId w:val="3"/>
        </w:numPr>
        <w:spacing w:after="0" w:line="480" w:lineRule="auto"/>
        <w:ind w:left="426" w:hanging="426"/>
        <w:contextualSpacing w:val="0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 xml:space="preserve">Denominación </w:t>
      </w:r>
      <w:r w:rsidR="00CE7686">
        <w:rPr>
          <w:rFonts w:ascii="Segoe UI Light" w:hAnsi="Segoe UI Light"/>
          <w:sz w:val="20"/>
        </w:rPr>
        <w:t>o razón social de la sociedad (por lo menos 5 opciones en el orden de su preferencia</w:t>
      </w:r>
      <w:r w:rsidR="00886F4B">
        <w:rPr>
          <w:rFonts w:ascii="Segoe UI Light" w:hAnsi="Segoe UI Light"/>
          <w:sz w:val="20"/>
        </w:rPr>
        <w:t>)</w:t>
      </w:r>
      <w:r w:rsidR="00CE7686">
        <w:rPr>
          <w:rFonts w:ascii="Segoe UI Light" w:hAnsi="Segoe UI Light"/>
          <w:sz w:val="20"/>
        </w:rPr>
        <w:t>.</w:t>
      </w:r>
    </w:p>
    <w:p w:rsidR="00EF1135" w:rsidRPr="0014528D" w:rsidRDefault="00097988" w:rsidP="00080D25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.3pt;margin-top:11.2pt;width:425.3pt;height:0;z-index:251658240" o:connectortype="straight"/>
        </w:pict>
      </w:r>
    </w:p>
    <w:p w:rsidR="00EF1135" w:rsidRPr="0014528D" w:rsidRDefault="00097988" w:rsidP="007716FB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0" type="#_x0000_t32" style="position:absolute;left:0;text-align:left;margin-left:38.55pt;margin-top:11.2pt;width:425.3pt;height:0;z-index:251659264" o:connectortype="straight"/>
        </w:pict>
      </w:r>
    </w:p>
    <w:p w:rsidR="00EF1135" w:rsidRPr="0014528D" w:rsidRDefault="00097988" w:rsidP="007716FB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1" type="#_x0000_t32" style="position:absolute;left:0;text-align:left;margin-left:39.3pt;margin-top:11.2pt;width:425.3pt;height:0;z-index:251660288" o:connectortype="straight"/>
        </w:pict>
      </w:r>
    </w:p>
    <w:p w:rsidR="00EF1135" w:rsidRDefault="00097988" w:rsidP="007716FB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2" type="#_x0000_t32" style="position:absolute;left:0;text-align:left;margin-left:39.3pt;margin-top:11.2pt;width:425.3pt;height:0;z-index:251661312" o:connectortype="straight"/>
        </w:pict>
      </w:r>
    </w:p>
    <w:p w:rsidR="000F71B7" w:rsidRPr="0014528D" w:rsidRDefault="00097988" w:rsidP="007716FB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72" type="#_x0000_t32" style="position:absolute;left:0;text-align:left;margin-left:38.55pt;margin-top:11.15pt;width:425.3pt;height:0;z-index:251697152" o:connectortype="straight"/>
        </w:pict>
      </w:r>
    </w:p>
    <w:p w:rsidR="007716FB" w:rsidRPr="0014528D" w:rsidRDefault="007716FB" w:rsidP="007716FB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Domicilio. (Precisar Estado y Municipio).</w:t>
      </w:r>
    </w:p>
    <w:p w:rsidR="00EF1135" w:rsidRPr="0014528D" w:rsidRDefault="00097988" w:rsidP="00D01CB5">
      <w:pPr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5" type="#_x0000_t32" style="position:absolute;left:0;text-align:left;margin-left:21.3pt;margin-top:11.85pt;width:447.05pt;height:0;z-index:251663360" o:connectortype="straight"/>
        </w:pict>
      </w:r>
    </w:p>
    <w:p w:rsidR="00D01CB5" w:rsidRPr="0014528D" w:rsidRDefault="00097988" w:rsidP="00D01CB5">
      <w:pPr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6" type="#_x0000_t32" style="position:absolute;margin-left:21.3pt;margin-top:12pt;width:447.05pt;height:0;z-index:251664384" o:connectortype="straight"/>
        </w:pict>
      </w:r>
    </w:p>
    <w:p w:rsidR="00D01CB5" w:rsidRPr="0014528D" w:rsidRDefault="00D01CB5" w:rsidP="00D01CB5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Duración. (La duración de la sociedad puede ser indefinida).</w:t>
      </w:r>
    </w:p>
    <w:p w:rsidR="00D01CB5" w:rsidRPr="0014528D" w:rsidRDefault="00097988" w:rsidP="00D01CB5">
      <w:pPr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8" type="#_x0000_t32" style="position:absolute;left:0;text-align:left;margin-left:21.3pt;margin-top:11.85pt;width:447.05pt;height:0;z-index:251666432" o:connectortype="straight"/>
        </w:pict>
      </w:r>
    </w:p>
    <w:p w:rsidR="00FC6909" w:rsidRPr="0014528D" w:rsidRDefault="00FC6909" w:rsidP="00FC6909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Objeto Social. (Precisar las actividades que va a desarrollar su empresa).</w:t>
      </w:r>
    </w:p>
    <w:p w:rsidR="00FC6909" w:rsidRPr="0014528D" w:rsidRDefault="00097988" w:rsidP="00FC6909">
      <w:pPr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9" type="#_x0000_t32" style="position:absolute;margin-left:21.3pt;margin-top:11.85pt;width:447.05pt;height:0;z-index:251668480" o:connectortype="straight"/>
        </w:pict>
      </w:r>
    </w:p>
    <w:p w:rsidR="00FC6909" w:rsidRPr="0014528D" w:rsidRDefault="00FC6909" w:rsidP="00FC6909">
      <w:pPr>
        <w:pStyle w:val="Prrafodelista"/>
        <w:numPr>
          <w:ilvl w:val="0"/>
          <w:numId w:val="3"/>
        </w:numPr>
        <w:ind w:left="426" w:hanging="426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Clausula Extranjera:</w:t>
      </w:r>
    </w:p>
    <w:p w:rsidR="00FC6909" w:rsidRPr="0014528D" w:rsidRDefault="00FC6909" w:rsidP="00FC6909">
      <w:pPr>
        <w:pStyle w:val="Prrafodelista"/>
        <w:rPr>
          <w:rFonts w:ascii="Segoe UI Light" w:hAnsi="Segoe UI Light"/>
          <w:sz w:val="20"/>
        </w:rPr>
      </w:pPr>
    </w:p>
    <w:p w:rsidR="00FC6909" w:rsidRPr="0014528D" w:rsidRDefault="00097988" w:rsidP="00FC6909">
      <w:pPr>
        <w:pStyle w:val="Prrafodelista"/>
        <w:ind w:left="708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rect id="_x0000_s1041" style="position:absolute;left:0;text-align:left;margin-left:226.35pt;margin-top:1.15pt;width:43.25pt;height:14.45pt;z-index:251670528" o:allowincell="f" strokecolor="#404040">
            <v:fill color2="black"/>
            <v:stroke dashstyle="1 1"/>
          </v:rect>
        </w:pict>
      </w:r>
      <w:r w:rsidR="00FC6909" w:rsidRPr="0014528D">
        <w:rPr>
          <w:rFonts w:ascii="Segoe UI Light" w:hAnsi="Segoe UI Light"/>
          <w:sz w:val="20"/>
        </w:rPr>
        <w:t>Admisión de extranjeros.</w:t>
      </w:r>
      <w:r w:rsidR="009F69F0" w:rsidRPr="0014528D">
        <w:rPr>
          <w:rFonts w:ascii="Segoe UI Light" w:hAnsi="Segoe UI Light"/>
          <w:sz w:val="20"/>
        </w:rPr>
        <w:tab/>
      </w:r>
      <w:r w:rsidR="00103097">
        <w:rPr>
          <w:rFonts w:ascii="Segoe UI Light" w:hAnsi="Segoe UI Light"/>
          <w:sz w:val="20"/>
        </w:rPr>
        <w:tab/>
      </w:r>
      <w:r w:rsidR="009F69F0" w:rsidRPr="0014528D">
        <w:rPr>
          <w:rFonts w:ascii="Segoe UI Light" w:hAnsi="Segoe UI Light"/>
          <w:sz w:val="20"/>
        </w:rPr>
        <w:t xml:space="preserve">(    )      </w:t>
      </w:r>
    </w:p>
    <w:p w:rsidR="00FC6909" w:rsidRPr="0014528D" w:rsidRDefault="00097988" w:rsidP="00FC6909">
      <w:pPr>
        <w:pStyle w:val="Prrafodelista"/>
        <w:ind w:left="141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rect id="_x0000_s1040" style="position:absolute;left:0;text-align:left;margin-left:226.2pt;margin-top:16.05pt;width:43.25pt;height:14.45pt;z-index:251669504" o:allowincell="f" strokecolor="#404040">
            <v:fill color2="black"/>
            <v:stroke dashstyle="1 1"/>
          </v:rect>
        </w:pict>
      </w:r>
      <w:r w:rsidR="00FC6909" w:rsidRPr="0014528D">
        <w:rPr>
          <w:rFonts w:ascii="Segoe UI Light" w:hAnsi="Segoe UI Light"/>
          <w:sz w:val="20"/>
        </w:rPr>
        <w:t xml:space="preserve">     </w:t>
      </w:r>
      <w:proofErr w:type="gramStart"/>
      <w:r w:rsidR="009F69F0" w:rsidRPr="0014528D">
        <w:rPr>
          <w:rFonts w:ascii="Segoe UI Light" w:hAnsi="Segoe UI Light"/>
          <w:sz w:val="20"/>
        </w:rPr>
        <w:t>ó</w:t>
      </w:r>
      <w:proofErr w:type="gramEnd"/>
    </w:p>
    <w:p w:rsidR="00D01CB5" w:rsidRPr="0014528D" w:rsidRDefault="00FC6909" w:rsidP="009F69F0">
      <w:pPr>
        <w:pStyle w:val="Prrafodelista"/>
        <w:ind w:left="708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Exclusió</w:t>
      </w:r>
      <w:r w:rsidR="009F69F0" w:rsidRPr="0014528D">
        <w:rPr>
          <w:rFonts w:ascii="Segoe UI Light" w:hAnsi="Segoe UI Light"/>
          <w:sz w:val="20"/>
        </w:rPr>
        <w:t xml:space="preserve">n de extranjeros. </w:t>
      </w:r>
      <w:r w:rsidR="009F69F0" w:rsidRPr="0014528D">
        <w:rPr>
          <w:rFonts w:ascii="Segoe UI Light" w:hAnsi="Segoe UI Light"/>
          <w:sz w:val="20"/>
        </w:rPr>
        <w:tab/>
      </w:r>
      <w:r w:rsidR="00103097">
        <w:rPr>
          <w:rFonts w:ascii="Segoe UI Light" w:hAnsi="Segoe UI Light"/>
          <w:sz w:val="20"/>
        </w:rPr>
        <w:tab/>
      </w:r>
      <w:r w:rsidR="009F69F0" w:rsidRPr="0014528D">
        <w:rPr>
          <w:rFonts w:ascii="Segoe UI Light" w:hAnsi="Segoe UI Light"/>
          <w:sz w:val="20"/>
        </w:rPr>
        <w:t xml:space="preserve">(    )      </w:t>
      </w:r>
    </w:p>
    <w:p w:rsidR="009F69F0" w:rsidRPr="0014528D" w:rsidRDefault="009F69F0" w:rsidP="009F69F0">
      <w:pPr>
        <w:pStyle w:val="Prrafodelista"/>
        <w:ind w:left="708"/>
        <w:rPr>
          <w:rFonts w:ascii="Segoe UI Light" w:hAnsi="Segoe UI Light"/>
          <w:sz w:val="20"/>
        </w:rPr>
      </w:pPr>
    </w:p>
    <w:p w:rsidR="009F69F0" w:rsidRPr="0014528D" w:rsidRDefault="00097988" w:rsidP="009F69F0">
      <w:pPr>
        <w:pStyle w:val="Prrafodelista"/>
        <w:numPr>
          <w:ilvl w:val="0"/>
          <w:numId w:val="3"/>
        </w:numPr>
        <w:spacing w:after="0" w:line="240" w:lineRule="auto"/>
        <w:ind w:left="425" w:hanging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42" type="#_x0000_t32" style="position:absolute;left:0;text-align:left;margin-left:109.85pt;margin-top:12.8pt;width:358.5pt;height:.05pt;z-index:251671552" o:connectortype="straight"/>
        </w:pict>
      </w:r>
      <w:r w:rsidR="009F69F0" w:rsidRPr="0014528D">
        <w:rPr>
          <w:rFonts w:ascii="Segoe UI Light" w:hAnsi="Segoe UI Light"/>
          <w:sz w:val="20"/>
        </w:rPr>
        <w:t>Importe del capital:</w:t>
      </w:r>
    </w:p>
    <w:p w:rsidR="0014528D" w:rsidRPr="0014528D" w:rsidRDefault="009F69F0" w:rsidP="0014528D">
      <w:pPr>
        <w:spacing w:line="240" w:lineRule="auto"/>
        <w:ind w:left="425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 xml:space="preserve">El importe </w:t>
      </w:r>
      <w:r w:rsidR="000F71B7">
        <w:rPr>
          <w:rFonts w:ascii="Segoe UI Light" w:hAnsi="Segoe UI Light"/>
          <w:sz w:val="20"/>
        </w:rPr>
        <w:t>mínimo legal</w:t>
      </w:r>
      <w:r w:rsidRPr="0014528D">
        <w:rPr>
          <w:rFonts w:ascii="Segoe UI Light" w:hAnsi="Segoe UI Light"/>
          <w:sz w:val="20"/>
        </w:rPr>
        <w:t xml:space="preserve"> </w:t>
      </w:r>
      <w:r w:rsidR="000F71B7">
        <w:rPr>
          <w:rFonts w:ascii="Segoe UI Light" w:hAnsi="Segoe UI Light"/>
          <w:sz w:val="20"/>
        </w:rPr>
        <w:t>$ 3</w:t>
      </w:r>
      <w:r w:rsidRPr="0014528D">
        <w:rPr>
          <w:rFonts w:ascii="Segoe UI Light" w:hAnsi="Segoe UI Light"/>
          <w:sz w:val="20"/>
        </w:rPr>
        <w:t>,000.00 pesos M/N.</w:t>
      </w:r>
    </w:p>
    <w:p w:rsidR="00D203B7" w:rsidRPr="00080D25" w:rsidRDefault="000F71B7" w:rsidP="00080D25">
      <w:pPr>
        <w:pStyle w:val="Prrafodelista"/>
        <w:numPr>
          <w:ilvl w:val="0"/>
          <w:numId w:val="3"/>
        </w:numPr>
        <w:spacing w:after="120" w:line="240" w:lineRule="auto"/>
        <w:ind w:left="425" w:hanging="425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Valor de cada parte social (pueden ser valores distintos, solo una parte social por cada socio, mínimo 2). Poner nombres completos.</w:t>
      </w:r>
    </w:p>
    <w:p w:rsidR="00FC7EC4" w:rsidRDefault="000F71B7" w:rsidP="00080D25">
      <w:pPr>
        <w:spacing w:after="120" w:line="360" w:lineRule="auto"/>
        <w:ind w:firstLine="425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                   Nombre</w:t>
      </w:r>
      <w:r w:rsidR="001A1AC9">
        <w:rPr>
          <w:rFonts w:ascii="Segoe UI Light" w:hAnsi="Segoe UI Light"/>
          <w:sz w:val="20"/>
        </w:rPr>
        <w:t>.</w:t>
      </w:r>
      <w:r w:rsidR="001A1AC9">
        <w:rPr>
          <w:rFonts w:ascii="Segoe UI Light" w:hAnsi="Segoe UI Light"/>
          <w:sz w:val="20"/>
        </w:rPr>
        <w:tab/>
      </w:r>
      <w:r w:rsidR="001A1AC9">
        <w:rPr>
          <w:rFonts w:ascii="Segoe UI Light" w:hAnsi="Segoe UI Light"/>
          <w:sz w:val="20"/>
        </w:rPr>
        <w:tab/>
      </w:r>
      <w:r w:rsidR="00FC7EC4">
        <w:rPr>
          <w:rFonts w:ascii="Segoe UI Light" w:hAnsi="Segoe UI Light"/>
          <w:sz w:val="20"/>
        </w:rPr>
        <w:t xml:space="preserve">         </w:t>
      </w:r>
      <w:r>
        <w:rPr>
          <w:rFonts w:ascii="Segoe UI Light" w:hAnsi="Segoe UI Light"/>
          <w:sz w:val="20"/>
        </w:rPr>
        <w:t xml:space="preserve">            Parte </w:t>
      </w:r>
      <w:r w:rsidR="001A1AC9">
        <w:rPr>
          <w:rFonts w:ascii="Segoe UI Light" w:hAnsi="Segoe UI Light"/>
          <w:sz w:val="20"/>
        </w:rPr>
        <w:t>Capital.</w:t>
      </w:r>
      <w:r w:rsidR="001A1AC9">
        <w:rPr>
          <w:rFonts w:ascii="Segoe UI Light" w:hAnsi="Segoe UI Light"/>
          <w:sz w:val="20"/>
        </w:rPr>
        <w:tab/>
      </w:r>
      <w:r w:rsidR="001A1AC9">
        <w:rPr>
          <w:rFonts w:ascii="Segoe UI Light" w:hAnsi="Segoe UI Light"/>
          <w:sz w:val="20"/>
        </w:rPr>
        <w:tab/>
      </w:r>
      <w:r w:rsidR="001A1AC9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 xml:space="preserve"> </w:t>
      </w:r>
      <w:r w:rsidR="001A1AC9">
        <w:rPr>
          <w:rFonts w:ascii="Segoe UI Light" w:hAnsi="Segoe UI Light"/>
          <w:sz w:val="20"/>
        </w:rPr>
        <w:t>RFC.</w:t>
      </w:r>
    </w:p>
    <w:p w:rsidR="00FC7EC4" w:rsidRPr="00FC7EC4" w:rsidRDefault="00097988" w:rsidP="00FC7EC4">
      <w:pPr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47" type="#_x0000_t32" style="position:absolute;margin-left:3.3pt;margin-top:4.75pt;width:173.6pt;height:.1pt;z-index:25167360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50" type="#_x0000_t32" style="position:absolute;margin-left:208.75pt;margin-top:4.85pt;width:102pt;height:0;z-index:251676672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53" type="#_x0000_t32" style="position:absolute;margin-left:349.35pt;margin-top:4.8pt;width:106.9pt;height:.05pt;flip:y;z-index:251679744" o:connectortype="straight"/>
        </w:pict>
      </w:r>
    </w:p>
    <w:p w:rsidR="00FC7EC4" w:rsidRPr="00FC7EC4" w:rsidRDefault="00097988" w:rsidP="00FC7EC4">
      <w:pPr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48" type="#_x0000_t32" style="position:absolute;margin-left:3.3pt;margin-top:4.2pt;width:173.6pt;height:0;z-index:251674624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51" type="#_x0000_t32" style="position:absolute;margin-left:208.75pt;margin-top:4.2pt;width:102pt;height:0;z-index:251677696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54" type="#_x0000_t32" style="position:absolute;margin-left:349.35pt;margin-top:4.2pt;width:106.9pt;height:.05pt;z-index:251680768" o:connectortype="straight"/>
        </w:pict>
      </w:r>
    </w:p>
    <w:p w:rsidR="00FC7EC4" w:rsidRDefault="00097988" w:rsidP="000F71B7">
      <w:pPr>
        <w:tabs>
          <w:tab w:val="left" w:pos="6946"/>
        </w:tabs>
        <w:spacing w:after="0" w:line="240" w:lineRule="auto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49" type="#_x0000_t32" style="position:absolute;margin-left:3.3pt;margin-top:3.7pt;width:173.6pt;height:0;z-index:251675648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52" type="#_x0000_t32" style="position:absolute;margin-left:208.75pt;margin-top:3.7pt;width:102pt;height:0;z-index:25167872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55" type="#_x0000_t32" style="position:absolute;margin-left:349.35pt;margin-top:3.75pt;width:106.9pt;height:0;z-index:251681792" o:connectortype="straight"/>
        </w:pict>
      </w:r>
    </w:p>
    <w:p w:rsidR="00FC7EC4" w:rsidRDefault="00FC7EC4" w:rsidP="00FC7EC4">
      <w:pPr>
        <w:spacing w:after="0" w:line="240" w:lineRule="auto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ab/>
        <w:t xml:space="preserve">       TOTAL: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</w:p>
    <w:p w:rsidR="00FC7EC4" w:rsidRDefault="00097988" w:rsidP="000F71B7">
      <w:pPr>
        <w:tabs>
          <w:tab w:val="left" w:pos="4253"/>
        </w:tabs>
        <w:spacing w:after="0" w:line="240" w:lineRule="auto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59" type="#_x0000_t32" style="position:absolute;margin-left:208.75pt;margin-top:2.55pt;width:102pt;height:0;z-index:251685888" o:connectortype="straight"/>
        </w:pict>
      </w:r>
    </w:p>
    <w:p w:rsidR="00080D25" w:rsidRPr="00FC7EC4" w:rsidRDefault="00062D43" w:rsidP="000F4312">
      <w:pPr>
        <w:spacing w:line="240" w:lineRule="auto"/>
        <w:jc w:val="center"/>
        <w:rPr>
          <w:rFonts w:ascii="Segoe UI Light" w:hAnsi="Segoe UI Light"/>
          <w:sz w:val="20"/>
        </w:rPr>
        <w:sectPr w:rsidR="00080D25" w:rsidRPr="00FC7EC4" w:rsidSect="00445DC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4" w:right="1134" w:bottom="1134" w:left="1134" w:header="340" w:footer="340" w:gutter="0"/>
          <w:cols w:space="708"/>
          <w:titlePg/>
          <w:docGrid w:linePitch="360"/>
        </w:sectPr>
      </w:pPr>
      <w:r>
        <w:rPr>
          <w:rFonts w:ascii="Segoe UI Light" w:hAnsi="Segoe UI Light"/>
          <w:sz w:val="20"/>
        </w:rPr>
        <w:t>NOTA</w:t>
      </w:r>
      <w:r w:rsidR="000F4312">
        <w:rPr>
          <w:rFonts w:ascii="Segoe UI Light" w:hAnsi="Segoe UI Light"/>
          <w:sz w:val="20"/>
        </w:rPr>
        <w:t>: En caso</w:t>
      </w:r>
      <w:r w:rsidR="00FC7EC4">
        <w:rPr>
          <w:rFonts w:ascii="Segoe UI Light" w:hAnsi="Segoe UI Light"/>
          <w:sz w:val="20"/>
        </w:rPr>
        <w:t xml:space="preserve"> de contar con R.F.C., anexar copia fotostática de la cedula de identificación fiscal, en caso de no anexarla se pr</w:t>
      </w:r>
      <w:r w:rsidR="000F4312">
        <w:rPr>
          <w:rFonts w:ascii="Segoe UI Light" w:hAnsi="Segoe UI Light"/>
          <w:sz w:val="20"/>
        </w:rPr>
        <w:t>ocederá a dar aviso a la S.H.C.P.</w:t>
      </w:r>
    </w:p>
    <w:p w:rsidR="001A1AC9" w:rsidRPr="00445DCD" w:rsidRDefault="00103097" w:rsidP="00445DCD">
      <w:pPr>
        <w:pStyle w:val="Prrafodelista"/>
        <w:numPr>
          <w:ilvl w:val="0"/>
          <w:numId w:val="3"/>
        </w:numPr>
        <w:spacing w:after="0" w:line="360" w:lineRule="auto"/>
        <w:ind w:left="142" w:right="332" w:hanging="426"/>
        <w:rPr>
          <w:rFonts w:ascii="Segoe UI Light" w:hAnsi="Segoe UI Light"/>
          <w:sz w:val="20"/>
        </w:rPr>
      </w:pPr>
      <w:r w:rsidRPr="00445DCD">
        <w:rPr>
          <w:rFonts w:ascii="Segoe UI Light" w:hAnsi="Segoe UI Light"/>
          <w:sz w:val="20"/>
        </w:rPr>
        <w:lastRenderedPageBreak/>
        <w:t>Forma de administración:</w:t>
      </w:r>
    </w:p>
    <w:p w:rsidR="00103097" w:rsidRPr="00103097" w:rsidRDefault="000F4312" w:rsidP="00103097">
      <w:pPr>
        <w:pStyle w:val="Prrafodelista"/>
        <w:numPr>
          <w:ilvl w:val="0"/>
          <w:numId w:val="5"/>
        </w:numPr>
        <w:ind w:left="426" w:hanging="284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Por</w:t>
      </w:r>
      <w:r w:rsidR="00103097">
        <w:rPr>
          <w:rFonts w:ascii="Segoe UI Light" w:hAnsi="Segoe UI Light"/>
          <w:sz w:val="20"/>
        </w:rPr>
        <w:t xml:space="preserve"> consejo de </w:t>
      </w:r>
      <w:r>
        <w:rPr>
          <w:rFonts w:ascii="Segoe UI Light" w:hAnsi="Segoe UI Light"/>
          <w:sz w:val="20"/>
        </w:rPr>
        <w:t>gerente</w:t>
      </w:r>
      <w:r w:rsidR="00103097">
        <w:rPr>
          <w:rFonts w:ascii="Segoe UI Light" w:hAnsi="Segoe UI Light"/>
          <w:sz w:val="20"/>
        </w:rPr>
        <w:t xml:space="preserve">, en su caso, indicar como se integra: </w:t>
      </w:r>
      <w:r w:rsidR="00103097" w:rsidRPr="00103097">
        <w:rPr>
          <w:rFonts w:ascii="Segoe UI Light" w:hAnsi="Segoe UI Light"/>
          <w:b/>
          <w:sz w:val="20"/>
        </w:rPr>
        <w:t>(se sugiere 3 personas).</w:t>
      </w:r>
    </w:p>
    <w:p w:rsidR="00103097" w:rsidRDefault="00103097" w:rsidP="00103097">
      <w:pPr>
        <w:pStyle w:val="Prrafodelista"/>
        <w:ind w:left="426"/>
        <w:rPr>
          <w:rFonts w:ascii="Segoe UI Light" w:hAnsi="Segoe UI Light"/>
          <w:b/>
          <w:sz w:val="20"/>
        </w:rPr>
      </w:pPr>
    </w:p>
    <w:p w:rsidR="00103097" w:rsidRDefault="00103097" w:rsidP="00103097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PRESIDENTE:</w:t>
      </w:r>
    </w:p>
    <w:p w:rsidR="00103097" w:rsidRDefault="00103097" w:rsidP="00103097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SECRETARIO:</w:t>
      </w:r>
    </w:p>
    <w:p w:rsidR="00103097" w:rsidRDefault="00103097" w:rsidP="00103097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TESORERO:</w:t>
      </w:r>
    </w:p>
    <w:p w:rsidR="00103097" w:rsidRDefault="00103097" w:rsidP="00103097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VOCALES:</w:t>
      </w:r>
    </w:p>
    <w:p w:rsidR="00103097" w:rsidRDefault="00103097" w:rsidP="00103097">
      <w:pPr>
        <w:pStyle w:val="Prrafodelista"/>
        <w:ind w:left="426"/>
        <w:rPr>
          <w:rFonts w:ascii="Segoe UI Light" w:hAnsi="Segoe UI Light"/>
          <w:sz w:val="20"/>
        </w:rPr>
      </w:pPr>
    </w:p>
    <w:p w:rsidR="00103097" w:rsidRDefault="00103097" w:rsidP="00103097">
      <w:pPr>
        <w:pStyle w:val="Prrafodelista"/>
        <w:numPr>
          <w:ilvl w:val="0"/>
          <w:numId w:val="5"/>
        </w:numPr>
        <w:ind w:left="426" w:hanging="284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Por un </w:t>
      </w:r>
      <w:r w:rsidR="000F4312">
        <w:rPr>
          <w:rFonts w:ascii="Segoe UI Light" w:hAnsi="Segoe UI Light"/>
          <w:sz w:val="20"/>
        </w:rPr>
        <w:t>gerente</w:t>
      </w:r>
      <w:r>
        <w:rPr>
          <w:rFonts w:ascii="Segoe UI Light" w:hAnsi="Segoe UI Light"/>
          <w:sz w:val="20"/>
        </w:rPr>
        <w:t>.</w:t>
      </w:r>
    </w:p>
    <w:p w:rsidR="009526C4" w:rsidRDefault="00097988" w:rsidP="009526C4">
      <w:pPr>
        <w:spacing w:line="480" w:lineRule="auto"/>
        <w:ind w:left="426" w:right="48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63" type="#_x0000_t32" style="position:absolute;left:0;text-align:left;margin-left:155.95pt;margin-top:12.45pt;width:308.2pt;height:0;z-index:251687936" o:connectortype="straight"/>
        </w:pict>
      </w:r>
      <w:r w:rsidR="00103097">
        <w:rPr>
          <w:rFonts w:ascii="Segoe UI Light" w:hAnsi="Segoe UI Light"/>
          <w:sz w:val="20"/>
        </w:rPr>
        <w:t xml:space="preserve">Nombre completo del </w:t>
      </w:r>
      <w:r w:rsidR="000F4312">
        <w:rPr>
          <w:rFonts w:ascii="Segoe UI Light" w:hAnsi="Segoe UI Light"/>
          <w:sz w:val="20"/>
        </w:rPr>
        <w:t>gerente</w:t>
      </w:r>
      <w:r w:rsidR="00103097">
        <w:rPr>
          <w:rFonts w:ascii="Segoe UI Light" w:hAnsi="Segoe UI Light"/>
          <w:sz w:val="20"/>
        </w:rPr>
        <w:t>:</w:t>
      </w:r>
    </w:p>
    <w:p w:rsidR="009526C4" w:rsidRDefault="00C47CA6" w:rsidP="00C47CA6">
      <w:pPr>
        <w:pStyle w:val="Prrafodelista"/>
        <w:numPr>
          <w:ilvl w:val="0"/>
          <w:numId w:val="3"/>
        </w:numPr>
        <w:spacing w:after="0" w:line="240" w:lineRule="auto"/>
        <w:ind w:left="141" w:right="45" w:hanging="425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Indicar si los miembros del órgano de Administración tendrán facultades individuales, dentro de las que abajo se indican; y escribir los nombres de los mismos.</w:t>
      </w:r>
    </w:p>
    <w:p w:rsidR="00C47CA6" w:rsidRDefault="00C47CA6" w:rsidP="00C47CA6">
      <w:pPr>
        <w:pStyle w:val="Prrafodelista"/>
        <w:spacing w:after="0" w:line="240" w:lineRule="auto"/>
        <w:ind w:left="141" w:right="45"/>
        <w:rPr>
          <w:rFonts w:ascii="Segoe UI Light" w:hAnsi="Segoe UI Light"/>
          <w:sz w:val="20"/>
        </w:rPr>
      </w:pPr>
    </w:p>
    <w:p w:rsidR="00C47CA6" w:rsidRDefault="00097988" w:rsidP="00C47CA6">
      <w:pPr>
        <w:pStyle w:val="Prrafodelista"/>
        <w:spacing w:after="0" w:line="240" w:lineRule="auto"/>
        <w:ind w:left="141" w:right="4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64" type="#_x0000_t32" style="position:absolute;left:0;text-align:left;margin-left:6.75pt;margin-top:36.95pt;width:447.05pt;height:0;z-index:25168896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65" type="#_x0000_t32" style="position:absolute;left:0;text-align:left;margin-left:6.75pt;margin-top:11.8pt;width:447.05pt;height:0;z-index:251689984" o:connectortype="straight"/>
        </w:pict>
      </w:r>
    </w:p>
    <w:p w:rsidR="00C47CA6" w:rsidRDefault="00C47CA6" w:rsidP="00C47CA6"/>
    <w:p w:rsidR="00C47CA6" w:rsidRPr="00EB093D" w:rsidRDefault="00C47CA6" w:rsidP="00C47CA6">
      <w:pPr>
        <w:tabs>
          <w:tab w:val="left" w:pos="8154"/>
        </w:tabs>
        <w:rPr>
          <w:sz w:val="20"/>
          <w:szCs w:val="20"/>
        </w:rPr>
      </w:pPr>
    </w:p>
    <w:p w:rsidR="00C47CA6" w:rsidRPr="00EB093D" w:rsidRDefault="00C47CA6" w:rsidP="00C47CA6">
      <w:pPr>
        <w:pStyle w:val="Prrafodelista"/>
        <w:numPr>
          <w:ilvl w:val="0"/>
          <w:numId w:val="6"/>
        </w:numPr>
        <w:tabs>
          <w:tab w:val="left" w:pos="8154"/>
        </w:tabs>
        <w:ind w:left="567" w:hanging="425"/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PODER GENERAL CON FACULTADES PARA:</w:t>
      </w:r>
    </w:p>
    <w:p w:rsidR="00C47CA6" w:rsidRPr="00EB093D" w:rsidRDefault="00C47CA6" w:rsidP="00C47CA6">
      <w:pPr>
        <w:pStyle w:val="Prrafodelista"/>
        <w:tabs>
          <w:tab w:val="left" w:pos="8154"/>
        </w:tabs>
        <w:ind w:left="567"/>
        <w:rPr>
          <w:rFonts w:ascii="Segoe UI Light" w:hAnsi="Segoe UI Light"/>
          <w:sz w:val="20"/>
          <w:szCs w:val="20"/>
        </w:rPr>
      </w:pPr>
    </w:p>
    <w:p w:rsidR="00C47CA6" w:rsidRPr="00EB093D" w:rsidRDefault="00C47CA6" w:rsidP="00A72D24">
      <w:pPr>
        <w:pStyle w:val="Prrafodelista"/>
        <w:numPr>
          <w:ilvl w:val="0"/>
          <w:numId w:val="8"/>
        </w:numPr>
        <w:tabs>
          <w:tab w:val="left" w:pos="4536"/>
        </w:tabs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Para pleitos y cobranzas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(    )      </w:t>
      </w:r>
    </w:p>
    <w:p w:rsidR="00C47CA6" w:rsidRPr="00EB093D" w:rsidRDefault="00C47CA6" w:rsidP="00A72D24">
      <w:pPr>
        <w:pStyle w:val="Prrafodelista"/>
        <w:numPr>
          <w:ilvl w:val="0"/>
          <w:numId w:val="8"/>
        </w:numPr>
        <w:tabs>
          <w:tab w:val="left" w:pos="4536"/>
        </w:tabs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Para actos de Administración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(    )      </w:t>
      </w:r>
    </w:p>
    <w:p w:rsidR="00C47CA6" w:rsidRPr="00EB093D" w:rsidRDefault="00C47CA6" w:rsidP="00A72D24">
      <w:pPr>
        <w:pStyle w:val="Prrafodelista"/>
        <w:numPr>
          <w:ilvl w:val="0"/>
          <w:numId w:val="8"/>
        </w:numPr>
        <w:tabs>
          <w:tab w:val="left" w:pos="4536"/>
        </w:tabs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Para actos de dominio.</w:t>
      </w:r>
      <w:r w:rsidR="00A72D24" w:rsidRPr="00EB093D">
        <w:rPr>
          <w:rFonts w:ascii="Segoe UI Light" w:hAnsi="Segoe UI Light"/>
          <w:sz w:val="20"/>
          <w:szCs w:val="20"/>
        </w:rPr>
        <w:t xml:space="preserve"> 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(    )      </w:t>
      </w:r>
    </w:p>
    <w:p w:rsidR="00C47CA6" w:rsidRPr="00EB093D" w:rsidRDefault="00C47CA6" w:rsidP="00C47CA6">
      <w:pPr>
        <w:pStyle w:val="Prrafodelista"/>
        <w:numPr>
          <w:ilvl w:val="0"/>
          <w:numId w:val="8"/>
        </w:numPr>
        <w:tabs>
          <w:tab w:val="left" w:pos="8154"/>
        </w:tabs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Para otorgar y suscribir títulos y</w:t>
      </w:r>
    </w:p>
    <w:p w:rsidR="00C47CA6" w:rsidRPr="00EB093D" w:rsidRDefault="00C47CA6" w:rsidP="00A72D24">
      <w:pPr>
        <w:pStyle w:val="Prrafodelista"/>
        <w:tabs>
          <w:tab w:val="left" w:pos="4536"/>
        </w:tabs>
        <w:ind w:left="862"/>
        <w:rPr>
          <w:rFonts w:ascii="Segoe UI Light" w:hAnsi="Segoe UI Light"/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Operaciones de crédito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 (    )      </w:t>
      </w:r>
    </w:p>
    <w:p w:rsidR="00C47CA6" w:rsidRPr="00EB093D" w:rsidRDefault="00C47CA6" w:rsidP="00A72D24">
      <w:pPr>
        <w:pStyle w:val="Prrafodelista"/>
        <w:numPr>
          <w:ilvl w:val="0"/>
          <w:numId w:val="10"/>
        </w:numPr>
        <w:tabs>
          <w:tab w:val="left" w:pos="4536"/>
        </w:tabs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En materia laboral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 (    )      </w:t>
      </w:r>
    </w:p>
    <w:p w:rsidR="00C47CA6" w:rsidRPr="00EB093D" w:rsidRDefault="000F4312" w:rsidP="00C47CA6">
      <w:pPr>
        <w:pStyle w:val="Prrafodelista"/>
        <w:numPr>
          <w:ilvl w:val="0"/>
          <w:numId w:val="10"/>
        </w:numPr>
        <w:tabs>
          <w:tab w:val="left" w:pos="8154"/>
        </w:tabs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Para otorgar poderes generales o </w:t>
      </w:r>
      <w:r w:rsidR="00C47CA6" w:rsidRPr="00EB093D">
        <w:rPr>
          <w:rFonts w:ascii="Segoe UI Light" w:hAnsi="Segoe UI Light"/>
          <w:sz w:val="20"/>
          <w:szCs w:val="20"/>
        </w:rPr>
        <w:t xml:space="preserve"> a</w:t>
      </w:r>
    </w:p>
    <w:p w:rsidR="00C47CA6" w:rsidRPr="00EB093D" w:rsidRDefault="000F4312" w:rsidP="00ED042C">
      <w:pPr>
        <w:pStyle w:val="Prrafodelista"/>
        <w:tabs>
          <w:tab w:val="left" w:pos="4536"/>
        </w:tabs>
        <w:spacing w:after="0" w:line="240" w:lineRule="auto"/>
        <w:ind w:left="862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Especiales a t</w:t>
      </w:r>
      <w:r w:rsidR="00C47CA6" w:rsidRPr="00EB093D">
        <w:rPr>
          <w:rFonts w:ascii="Segoe UI Light" w:hAnsi="Segoe UI Light"/>
          <w:sz w:val="20"/>
          <w:szCs w:val="20"/>
        </w:rPr>
        <w:t>erceros y revocarlos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 (    )      </w:t>
      </w:r>
    </w:p>
    <w:p w:rsidR="00A72D24" w:rsidRPr="00EB093D" w:rsidRDefault="00A72D24" w:rsidP="00ED042C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:rsidR="00ED042C" w:rsidRPr="00EB093D" w:rsidRDefault="00097988" w:rsidP="00ED042C">
      <w:pPr>
        <w:pStyle w:val="Prrafodelista"/>
        <w:numPr>
          <w:ilvl w:val="0"/>
          <w:numId w:val="6"/>
        </w:numPr>
        <w:tabs>
          <w:tab w:val="left" w:pos="4536"/>
        </w:tabs>
        <w:spacing w:after="0" w:line="240" w:lineRule="auto"/>
        <w:ind w:left="567" w:hanging="425"/>
        <w:rPr>
          <w:sz w:val="20"/>
          <w:szCs w:val="20"/>
        </w:rPr>
      </w:pPr>
      <w:r w:rsidRPr="00097988">
        <w:rPr>
          <w:rFonts w:ascii="Segoe UI Light" w:hAnsi="Segoe UI Light"/>
          <w:noProof/>
          <w:sz w:val="20"/>
          <w:szCs w:val="20"/>
          <w:lang w:eastAsia="es-MX"/>
        </w:rPr>
        <w:pict>
          <v:shape id="_x0000_s1066" type="#_x0000_t32" style="position:absolute;left:0;text-align:left;margin-left:6.75pt;margin-top:38.55pt;width:447.05pt;height:0;z-index:251691008" o:connectortype="straight"/>
        </w:pict>
      </w:r>
      <w:r w:rsidR="00ED042C" w:rsidRPr="00EB093D">
        <w:rPr>
          <w:rFonts w:ascii="Segoe UI Light" w:hAnsi="Segoe UI Light"/>
          <w:sz w:val="20"/>
          <w:szCs w:val="20"/>
        </w:rPr>
        <w:t>PODER ESPECIAL: (Indicar la Especialidad).</w:t>
      </w:r>
    </w:p>
    <w:p w:rsidR="00ED042C" w:rsidRPr="00EB093D" w:rsidRDefault="00ED042C" w:rsidP="00ED042C">
      <w:pPr>
        <w:rPr>
          <w:sz w:val="20"/>
          <w:szCs w:val="20"/>
        </w:rPr>
      </w:pPr>
    </w:p>
    <w:p w:rsidR="00ED042C" w:rsidRPr="00EB093D" w:rsidRDefault="00ED042C" w:rsidP="00ED042C">
      <w:pPr>
        <w:rPr>
          <w:sz w:val="20"/>
          <w:szCs w:val="20"/>
        </w:rPr>
      </w:pPr>
    </w:p>
    <w:p w:rsidR="00ED042C" w:rsidRPr="00EB093D" w:rsidRDefault="000F4312" w:rsidP="00ED042C">
      <w:pPr>
        <w:pStyle w:val="Prrafodelista"/>
        <w:numPr>
          <w:ilvl w:val="0"/>
          <w:numId w:val="3"/>
        </w:numPr>
        <w:ind w:left="142" w:hanging="426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i se desea, i</w:t>
      </w:r>
      <w:r w:rsidR="00ED042C" w:rsidRPr="00EB093D">
        <w:rPr>
          <w:rFonts w:ascii="Segoe UI Light" w:hAnsi="Segoe UI Light"/>
          <w:sz w:val="20"/>
          <w:szCs w:val="20"/>
        </w:rPr>
        <w:t>ndicar si habrá apoderados adicionales distintos de los miembros del órgano de administración y que facultades se les otorgara de las antes señaladas.</w:t>
      </w:r>
    </w:p>
    <w:p w:rsidR="00ED042C" w:rsidRPr="00EB093D" w:rsidRDefault="00097988" w:rsidP="00ED042C">
      <w:pPr>
        <w:pStyle w:val="Prrafodelista"/>
        <w:ind w:left="142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>
          <v:shape id="_x0000_s1068" type="#_x0000_t32" style="position:absolute;left:0;text-align:left;margin-left:6.75pt;margin-top:50.75pt;width:447.05pt;height:0;z-index:251693056" o:connectortype="straight"/>
        </w:pict>
      </w:r>
      <w:r>
        <w:rPr>
          <w:noProof/>
          <w:sz w:val="20"/>
          <w:szCs w:val="20"/>
          <w:lang w:eastAsia="es-MX"/>
        </w:rPr>
        <w:pict>
          <v:shape id="_x0000_s1067" type="#_x0000_t32" style="position:absolute;left:0;text-align:left;margin-left:6.75pt;margin-top:23.1pt;width:447.05pt;height:0;z-index:251692032" o:connectortype="straight"/>
        </w:pict>
      </w:r>
    </w:p>
    <w:p w:rsidR="00ED042C" w:rsidRPr="00EB093D" w:rsidRDefault="00ED042C" w:rsidP="00ED042C">
      <w:pPr>
        <w:rPr>
          <w:sz w:val="20"/>
          <w:szCs w:val="20"/>
        </w:rPr>
      </w:pPr>
    </w:p>
    <w:p w:rsidR="00ED042C" w:rsidRPr="00EB093D" w:rsidRDefault="00ED042C" w:rsidP="00ED042C">
      <w:pPr>
        <w:tabs>
          <w:tab w:val="left" w:pos="3064"/>
        </w:tabs>
        <w:rPr>
          <w:sz w:val="20"/>
          <w:szCs w:val="20"/>
        </w:rPr>
      </w:pPr>
    </w:p>
    <w:p w:rsidR="00080D25" w:rsidRPr="00EB093D" w:rsidRDefault="00EB093D" w:rsidP="00EB093D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lastRenderedPageBreak/>
        <w:t xml:space="preserve">Nombre completo del comisario (NO deben ser, padres, hijos, abuelos, nietos, hermanos, </w:t>
      </w:r>
      <w:r w:rsidR="00062D43" w:rsidRPr="00EB093D">
        <w:rPr>
          <w:rFonts w:ascii="Segoe UI Light" w:hAnsi="Segoe UI Light"/>
          <w:sz w:val="20"/>
          <w:szCs w:val="20"/>
        </w:rPr>
        <w:t>tíos</w:t>
      </w:r>
      <w:r w:rsidRPr="00EB093D">
        <w:rPr>
          <w:rFonts w:ascii="Segoe UI Light" w:hAnsi="Segoe UI Light"/>
          <w:sz w:val="20"/>
          <w:szCs w:val="20"/>
        </w:rPr>
        <w:t>, sobrinos, suegros, yernos, nueras o cuñados de los miembros del órgano de administración, ni empleados de la sociedad). Art. 165 de la L.G.S.M.</w:t>
      </w:r>
      <w:r w:rsidR="000F4312">
        <w:rPr>
          <w:rFonts w:ascii="Segoe UI Light" w:hAnsi="Segoe UI Light"/>
          <w:sz w:val="20"/>
          <w:szCs w:val="20"/>
        </w:rPr>
        <w:t xml:space="preserve"> Es opcional el establecer órgano de vigilancia.</w:t>
      </w:r>
    </w:p>
    <w:p w:rsidR="00EB093D" w:rsidRPr="00EB093D" w:rsidRDefault="00EB093D" w:rsidP="00EB093D">
      <w:pPr>
        <w:pStyle w:val="Prrafodelista"/>
        <w:tabs>
          <w:tab w:val="left" w:pos="426"/>
        </w:tabs>
        <w:ind w:left="426"/>
        <w:jc w:val="both"/>
        <w:rPr>
          <w:rFonts w:ascii="Segoe UI Light" w:hAnsi="Segoe UI Light"/>
          <w:sz w:val="20"/>
          <w:szCs w:val="20"/>
        </w:rPr>
      </w:pPr>
    </w:p>
    <w:p w:rsidR="00EB093D" w:rsidRPr="00EB093D" w:rsidRDefault="00097988" w:rsidP="00EB093D">
      <w:pPr>
        <w:pStyle w:val="Prrafodelista"/>
        <w:tabs>
          <w:tab w:val="left" w:pos="426"/>
        </w:tabs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>
          <v:shape id="_x0000_s1069" type="#_x0000_t32" style="position:absolute;left:0;text-align:left;margin-left:18.8pt;margin-top:11.9pt;width:447.05pt;height:0;z-index:251694080" o:connectortype="straight"/>
        </w:pict>
      </w:r>
    </w:p>
    <w:p w:rsidR="00EB093D" w:rsidRPr="00EB093D" w:rsidRDefault="00097988" w:rsidP="00EB093D">
      <w:pPr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>
          <v:shape id="_x0000_s1070" type="#_x0000_t32" style="position:absolute;margin-left:18.8pt;margin-top:14.95pt;width:447.05pt;height:0;z-index:251695104" o:connectortype="straight"/>
        </w:pict>
      </w:r>
    </w:p>
    <w:p w:rsidR="00EB093D" w:rsidRPr="003B5841" w:rsidRDefault="00EB093D" w:rsidP="00EB093D">
      <w:pPr>
        <w:rPr>
          <w:sz w:val="8"/>
          <w:szCs w:val="20"/>
        </w:rPr>
      </w:pPr>
    </w:p>
    <w:p w:rsidR="00EB093D" w:rsidRPr="00EB093D" w:rsidRDefault="000F4312" w:rsidP="008E6907">
      <w:pPr>
        <w:pStyle w:val="Prrafodelista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Datos generales de los socios, conforma a hojas anexas.</w:t>
      </w:r>
    </w:p>
    <w:p w:rsidR="006B6CFD" w:rsidRPr="000800C2" w:rsidRDefault="000F4312" w:rsidP="000800C2">
      <w:pPr>
        <w:ind w:left="426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e requiere una copia de la cedula de identificación fiscal de cada socio, en caso de no tenerla favor de especificarlo para dar el aviso a la S.H.C.P.</w:t>
      </w:r>
    </w:p>
    <w:p w:rsidR="006B6CFD" w:rsidRPr="006B6CFD" w:rsidRDefault="006B6CFD" w:rsidP="008E6907">
      <w:pPr>
        <w:pStyle w:val="Prrafodelista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Anticipo de </w:t>
      </w:r>
      <w:r w:rsidRPr="006B6CFD">
        <w:rPr>
          <w:rFonts w:ascii="Segoe UI Light" w:hAnsi="Segoe UI Light"/>
          <w:b/>
          <w:sz w:val="20"/>
          <w:szCs w:val="20"/>
        </w:rPr>
        <w:t>$5,000.00 pesos M.N.</w:t>
      </w:r>
    </w:p>
    <w:p w:rsidR="006B6CFD" w:rsidRPr="006B6CFD" w:rsidRDefault="006B6CFD" w:rsidP="008E6907">
      <w:pPr>
        <w:pStyle w:val="Prrafodelista"/>
        <w:jc w:val="both"/>
        <w:rPr>
          <w:sz w:val="20"/>
          <w:szCs w:val="20"/>
        </w:rPr>
      </w:pPr>
    </w:p>
    <w:p w:rsidR="003F5849" w:rsidRPr="003F5849" w:rsidRDefault="006B6CFD" w:rsidP="008E6907">
      <w:pPr>
        <w:pStyle w:val="Prrafodelista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Para el caso de accionistas extranjeros, personas físicas, traer el original </w:t>
      </w:r>
      <w:r w:rsidR="003F5849">
        <w:rPr>
          <w:rFonts w:ascii="Segoe UI Light" w:hAnsi="Segoe UI Light"/>
          <w:sz w:val="20"/>
          <w:szCs w:val="20"/>
        </w:rPr>
        <w:t>y copia de su documento migratorio al momento de la firma.</w:t>
      </w:r>
    </w:p>
    <w:p w:rsidR="003F5849" w:rsidRPr="003F5849" w:rsidRDefault="003F5849" w:rsidP="008E6907">
      <w:pPr>
        <w:pStyle w:val="Prrafodelista"/>
        <w:jc w:val="both"/>
        <w:rPr>
          <w:rFonts w:ascii="Segoe UI Light" w:hAnsi="Segoe UI Light"/>
          <w:sz w:val="20"/>
          <w:szCs w:val="20"/>
        </w:rPr>
      </w:pPr>
    </w:p>
    <w:p w:rsidR="006B6CFD" w:rsidRPr="000800C2" w:rsidRDefault="003F5849" w:rsidP="008E6907">
      <w:pPr>
        <w:pStyle w:val="Prrafodelista"/>
        <w:numPr>
          <w:ilvl w:val="0"/>
          <w:numId w:val="6"/>
        </w:numPr>
        <w:ind w:left="709" w:hanging="283"/>
        <w:jc w:val="both"/>
        <w:rPr>
          <w:rFonts w:ascii="Segoe UI Light" w:hAnsi="Segoe UI Light"/>
          <w:sz w:val="20"/>
          <w:szCs w:val="20"/>
        </w:rPr>
      </w:pPr>
      <w:r w:rsidRPr="000800C2">
        <w:rPr>
          <w:rFonts w:ascii="Segoe UI Light" w:hAnsi="Segoe UI Light"/>
          <w:sz w:val="20"/>
          <w:szCs w:val="20"/>
        </w:rPr>
        <w:t>FM2</w:t>
      </w:r>
    </w:p>
    <w:p w:rsidR="003F5849" w:rsidRPr="000800C2" w:rsidRDefault="003F5849" w:rsidP="008E6907">
      <w:pPr>
        <w:pStyle w:val="Prrafodelista"/>
        <w:numPr>
          <w:ilvl w:val="0"/>
          <w:numId w:val="6"/>
        </w:numPr>
        <w:ind w:left="709" w:hanging="283"/>
        <w:jc w:val="both"/>
        <w:rPr>
          <w:rFonts w:ascii="Segoe UI Light" w:hAnsi="Segoe UI Light"/>
          <w:sz w:val="20"/>
          <w:szCs w:val="20"/>
        </w:rPr>
      </w:pPr>
      <w:r w:rsidRPr="000800C2">
        <w:rPr>
          <w:rFonts w:ascii="Segoe UI Light" w:hAnsi="Segoe UI Light"/>
          <w:sz w:val="20"/>
          <w:szCs w:val="20"/>
        </w:rPr>
        <w:t>FM3</w:t>
      </w:r>
    </w:p>
    <w:p w:rsidR="000800C2" w:rsidRDefault="000800C2" w:rsidP="008E6907">
      <w:pPr>
        <w:pStyle w:val="Prrafodelista"/>
        <w:numPr>
          <w:ilvl w:val="0"/>
          <w:numId w:val="6"/>
        </w:numPr>
        <w:ind w:left="709" w:hanging="283"/>
        <w:jc w:val="both"/>
        <w:rPr>
          <w:rFonts w:ascii="Segoe UI Light" w:hAnsi="Segoe UI Light"/>
          <w:sz w:val="20"/>
          <w:szCs w:val="20"/>
        </w:rPr>
      </w:pPr>
      <w:r w:rsidRPr="000800C2">
        <w:rPr>
          <w:rFonts w:ascii="Segoe UI Light" w:hAnsi="Segoe UI Light"/>
          <w:sz w:val="20"/>
          <w:szCs w:val="20"/>
        </w:rPr>
        <w:t>FMN (INVERSIONISTAS).</w:t>
      </w:r>
    </w:p>
    <w:p w:rsidR="003F5849" w:rsidRPr="000800C2" w:rsidRDefault="000800C2" w:rsidP="000800C2">
      <w:pPr>
        <w:ind w:firstLine="426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Si es mexicano por naturalización, traer su carta de naturalización original o copia. </w:t>
      </w:r>
    </w:p>
    <w:p w:rsidR="003F5849" w:rsidRPr="000800C2" w:rsidRDefault="000800C2" w:rsidP="008E6907">
      <w:pPr>
        <w:pStyle w:val="Prrafodelista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Para el caso de socios</w:t>
      </w:r>
      <w:r w:rsidR="008E6907">
        <w:rPr>
          <w:rFonts w:ascii="Segoe UI Light" w:hAnsi="Segoe UI Light"/>
          <w:sz w:val="20"/>
          <w:szCs w:val="20"/>
        </w:rPr>
        <w:t xml:space="preserve">, personas morales extranjeras </w:t>
      </w:r>
      <w:r>
        <w:rPr>
          <w:rFonts w:ascii="Segoe UI Light" w:hAnsi="Segoe UI Light"/>
          <w:sz w:val="20"/>
          <w:szCs w:val="20"/>
        </w:rPr>
        <w:t>(Se evaluara y dictaminara lo que proceda).</w:t>
      </w:r>
    </w:p>
    <w:p w:rsidR="000800C2" w:rsidRPr="008E6907" w:rsidRDefault="000800C2" w:rsidP="008E6907">
      <w:pPr>
        <w:pStyle w:val="Prrafodelista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Para el caso que existan socios personas morales mexicanas se requieren que presenten los siguientes documentos:</w:t>
      </w:r>
    </w:p>
    <w:p w:rsidR="008E6907" w:rsidRDefault="008E6907" w:rsidP="008E6907">
      <w:pPr>
        <w:pStyle w:val="Prrafodelista"/>
        <w:ind w:left="426"/>
        <w:jc w:val="both"/>
        <w:rPr>
          <w:rFonts w:ascii="Segoe UI Light" w:hAnsi="Segoe UI Light"/>
          <w:sz w:val="20"/>
          <w:szCs w:val="20"/>
        </w:rPr>
      </w:pPr>
    </w:p>
    <w:p w:rsidR="008E6907" w:rsidRPr="008E6907" w:rsidRDefault="000800C2" w:rsidP="007F409F">
      <w:pPr>
        <w:pStyle w:val="Prrafodelista"/>
        <w:numPr>
          <w:ilvl w:val="0"/>
          <w:numId w:val="14"/>
        </w:numPr>
        <w:spacing w:after="240"/>
        <w:ind w:hanging="357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Escritura con la cual se acrediten las facultades de la persona física para representar a la sociedad.</w:t>
      </w:r>
    </w:p>
    <w:p w:rsidR="008E6907" w:rsidRPr="008E6907" w:rsidRDefault="000800C2" w:rsidP="007F409F">
      <w:pPr>
        <w:pStyle w:val="Prrafodelista"/>
        <w:numPr>
          <w:ilvl w:val="0"/>
          <w:numId w:val="14"/>
        </w:numPr>
        <w:spacing w:after="240"/>
        <w:ind w:hanging="357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Datos generales del representante</w:t>
      </w:r>
      <w:r w:rsidR="008E6907">
        <w:rPr>
          <w:rFonts w:ascii="Segoe UI Light" w:hAnsi="Segoe UI Light"/>
          <w:sz w:val="20"/>
          <w:szCs w:val="20"/>
        </w:rPr>
        <w:t>.</w:t>
      </w:r>
    </w:p>
    <w:p w:rsidR="008E6907" w:rsidRPr="007F409F" w:rsidRDefault="000800C2" w:rsidP="007F409F">
      <w:pPr>
        <w:pStyle w:val="Prrafodelista"/>
        <w:numPr>
          <w:ilvl w:val="0"/>
          <w:numId w:val="14"/>
        </w:numPr>
        <w:spacing w:after="240"/>
        <w:ind w:hanging="357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i en dicha sociedad participa inversión extranjera, constancia de inscripción en el Registro Nacional de Inversiones Extranjeras</w:t>
      </w:r>
      <w:r w:rsidR="007F409F">
        <w:rPr>
          <w:rFonts w:ascii="Segoe UI Light" w:hAnsi="Segoe UI Light"/>
          <w:sz w:val="20"/>
          <w:szCs w:val="20"/>
        </w:rPr>
        <w:t>.</w:t>
      </w:r>
    </w:p>
    <w:p w:rsidR="00062D43" w:rsidRDefault="00062D43" w:rsidP="00062D43">
      <w:pPr>
        <w:spacing w:after="240"/>
        <w:jc w:val="center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NOTA: La duración del tramite es de aproximadamente 5 días hábiles contados a partir de que se tenga información solicitada completa y se haya expensado el anticipo.</w:t>
      </w:r>
    </w:p>
    <w:sectPr w:rsidR="00062D43" w:rsidSect="00445DC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42A" w:rsidRDefault="004D142A" w:rsidP="00EF1135">
      <w:pPr>
        <w:spacing w:after="0" w:line="240" w:lineRule="auto"/>
      </w:pPr>
      <w:r>
        <w:separator/>
      </w:r>
    </w:p>
  </w:endnote>
  <w:endnote w:type="continuationSeparator" w:id="0">
    <w:p w:rsidR="004D142A" w:rsidRDefault="004D142A" w:rsidP="00EF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</w:rPr>
    </w:pPr>
    <w:r w:rsidRPr="00103097">
      <w:rPr>
        <w:rFonts w:ascii="Garamond" w:hAnsi="Garamond"/>
        <w:sz w:val="16"/>
      </w:rPr>
      <w:t>ESCONDIDA No. 142 COL. SANTA CATARINA,  DELEGACIÓN  COYOACAN, C.P. 04000</w:t>
    </w:r>
  </w:p>
  <w:p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  <w:lang w:val="es-ES"/>
      </w:rPr>
    </w:pPr>
    <w:r w:rsidRPr="00103097">
      <w:rPr>
        <w:rFonts w:ascii="Garamond" w:hAnsi="Garamond"/>
        <w:sz w:val="16"/>
        <w:lang w:val="es-ES"/>
      </w:rPr>
      <w:t>TEL: 56 58 70 12    FAX</w:t>
    </w:r>
    <w:proofErr w:type="gramStart"/>
    <w:r w:rsidRPr="00103097">
      <w:rPr>
        <w:rFonts w:ascii="Garamond" w:hAnsi="Garamond"/>
        <w:sz w:val="16"/>
        <w:lang w:val="es-ES"/>
      </w:rPr>
      <w:t>:5659</w:t>
    </w:r>
    <w:proofErr w:type="gramEnd"/>
    <w:r w:rsidRPr="00103097">
      <w:rPr>
        <w:rFonts w:ascii="Garamond" w:hAnsi="Garamond"/>
        <w:sz w:val="16"/>
        <w:lang w:val="es-ES"/>
      </w:rPr>
      <w:t>-7012</w:t>
    </w:r>
  </w:p>
  <w:p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  <w:lang w:val="en-US"/>
      </w:rPr>
    </w:pPr>
    <w:r w:rsidRPr="00103097">
      <w:rPr>
        <w:rFonts w:ascii="Garamond" w:hAnsi="Garamond"/>
        <w:sz w:val="16"/>
        <w:lang w:val="en-US"/>
      </w:rPr>
      <w:t>SITIO WEB: www.notaria222.com.mx</w:t>
    </w:r>
  </w:p>
  <w:p w:rsidR="007716FB" w:rsidRPr="00103097" w:rsidRDefault="00097988" w:rsidP="007716FB">
    <w:pPr>
      <w:numPr>
        <w:ilvl w:val="12"/>
        <w:numId w:val="0"/>
      </w:numPr>
      <w:spacing w:after="0" w:line="240" w:lineRule="auto"/>
      <w:jc w:val="center"/>
      <w:rPr>
        <w:rFonts w:ascii="Garamond" w:hAnsi="Garamond"/>
        <w:b/>
        <w:sz w:val="20"/>
        <w:lang w:val="en-US"/>
      </w:rPr>
    </w:pPr>
    <w:hyperlink r:id="rId1" w:history="1">
      <w:r w:rsidR="007716FB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 xml:space="preserve">notario@notaria222.com.mx  </w:t>
      </w:r>
    </w:hyperlink>
    <w:r w:rsidR="007716FB" w:rsidRPr="00103097">
      <w:rPr>
        <w:rFonts w:ascii="Garamond" w:hAnsi="Garamond"/>
        <w:b/>
        <w:sz w:val="16"/>
        <w:szCs w:val="18"/>
        <w:lang w:val="en-US"/>
      </w:rPr>
      <w:t xml:space="preserve"> </w:t>
    </w:r>
    <w:hyperlink r:id="rId2" w:history="1">
      <w:r w:rsidR="007716FB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>consejero@notaria222.com.mx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</w:rPr>
    </w:pPr>
    <w:r w:rsidRPr="00103097">
      <w:rPr>
        <w:rFonts w:ascii="Garamond" w:hAnsi="Garamond"/>
        <w:sz w:val="16"/>
      </w:rPr>
      <w:t>ESCONDIDA No. 142 COL. SANTA CATARINA,  DELEGACIÓN  COYOACAN, C.P. 04000</w:t>
    </w:r>
  </w:p>
  <w:p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  <w:lang w:val="es-ES"/>
      </w:rPr>
    </w:pPr>
    <w:r w:rsidRPr="00103097">
      <w:rPr>
        <w:rFonts w:ascii="Garamond" w:hAnsi="Garamond"/>
        <w:sz w:val="16"/>
        <w:lang w:val="es-ES"/>
      </w:rPr>
      <w:t>TEL: 56 58 70 12    FAX</w:t>
    </w:r>
    <w:proofErr w:type="gramStart"/>
    <w:r w:rsidRPr="00103097">
      <w:rPr>
        <w:rFonts w:ascii="Garamond" w:hAnsi="Garamond"/>
        <w:sz w:val="16"/>
        <w:lang w:val="es-ES"/>
      </w:rPr>
      <w:t>:5659</w:t>
    </w:r>
    <w:proofErr w:type="gramEnd"/>
    <w:r w:rsidRPr="00103097">
      <w:rPr>
        <w:rFonts w:ascii="Garamond" w:hAnsi="Garamond"/>
        <w:sz w:val="16"/>
        <w:lang w:val="es-ES"/>
      </w:rPr>
      <w:t>-7012</w:t>
    </w:r>
  </w:p>
  <w:p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  <w:lang w:val="en-US"/>
      </w:rPr>
    </w:pPr>
    <w:r w:rsidRPr="00103097">
      <w:rPr>
        <w:rFonts w:ascii="Garamond" w:hAnsi="Garamond"/>
        <w:sz w:val="16"/>
        <w:lang w:val="en-US"/>
      </w:rPr>
      <w:t>SITIO WEB: www.notaria222.com.mx</w:t>
    </w:r>
  </w:p>
  <w:p w:rsidR="00445DCD" w:rsidRPr="00103097" w:rsidRDefault="00097988" w:rsidP="00445DCD">
    <w:pPr>
      <w:numPr>
        <w:ilvl w:val="12"/>
        <w:numId w:val="0"/>
      </w:numPr>
      <w:spacing w:after="0" w:line="240" w:lineRule="auto"/>
      <w:jc w:val="center"/>
      <w:rPr>
        <w:rFonts w:ascii="Garamond" w:hAnsi="Garamond"/>
        <w:b/>
        <w:sz w:val="20"/>
        <w:lang w:val="en-US"/>
      </w:rPr>
    </w:pPr>
    <w:hyperlink r:id="rId1" w:history="1">
      <w:r w:rsidR="00445DCD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 xml:space="preserve">notario@notaria222.com.mx  </w:t>
      </w:r>
    </w:hyperlink>
    <w:r w:rsidR="00445DCD" w:rsidRPr="00103097">
      <w:rPr>
        <w:rFonts w:ascii="Garamond" w:hAnsi="Garamond"/>
        <w:b/>
        <w:sz w:val="16"/>
        <w:szCs w:val="18"/>
        <w:lang w:val="en-US"/>
      </w:rPr>
      <w:t xml:space="preserve"> </w:t>
    </w:r>
    <w:hyperlink r:id="rId2" w:history="1">
      <w:r w:rsidR="00445DCD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>consejero@notaria222.com.mx</w:t>
      </w:r>
    </w:hyperlink>
  </w:p>
  <w:p w:rsidR="00445DCD" w:rsidRDefault="00445D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42A" w:rsidRDefault="004D142A" w:rsidP="00EF1135">
      <w:pPr>
        <w:spacing w:after="0" w:line="240" w:lineRule="auto"/>
      </w:pPr>
      <w:r>
        <w:separator/>
      </w:r>
    </w:p>
  </w:footnote>
  <w:footnote w:type="continuationSeparator" w:id="0">
    <w:p w:rsidR="004D142A" w:rsidRDefault="004D142A" w:rsidP="00EF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CD" w:rsidRDefault="00445DCD">
    <w:pPr>
      <w:pStyle w:val="Encabezado"/>
    </w:pPr>
  </w:p>
  <w:p w:rsidR="00445DCD" w:rsidRDefault="00445DC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25" w:rsidRDefault="00A3659D" w:rsidP="00445DCD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>
      <w:rPr>
        <w:rFonts w:ascii="Segoe UI Light" w:hAnsi="Segoe UI Light"/>
        <w:b/>
        <w:noProof/>
        <w:sz w:val="20"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98011</wp:posOffset>
          </wp:positionH>
          <wp:positionV relativeFrom="paragraph">
            <wp:posOffset>39281</wp:posOffset>
          </wp:positionV>
          <wp:extent cx="1639629" cy="552893"/>
          <wp:effectExtent l="19050" t="0" r="0" b="0"/>
          <wp:wrapNone/>
          <wp:docPr id="2" name="Imagen 1" descr="C:\Users\ADMINISTRACION.NOTARIA222.000\AppData\Local\Microsoft\Windows\Temporary Internet Files\Content.Outlook\E5FKLAXD\logotipo 22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CION.NOTARIA222.000\AppData\Local\Microsoft\Windows\Temporary Internet Files\Content.Outlook\E5FKLAXD\logotipo 222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629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5DCD" w:rsidRPr="00445DCD" w:rsidRDefault="00445DCD" w:rsidP="00445DCD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 w:rsidRPr="00445DCD">
      <w:rPr>
        <w:rFonts w:ascii="Segoe UI Light" w:hAnsi="Segoe UI Light"/>
        <w:b/>
        <w:sz w:val="20"/>
      </w:rPr>
      <w:t xml:space="preserve">TARJETÓN PARA LA CONSTITUCIÓN DE  </w:t>
    </w:r>
  </w:p>
  <w:p w:rsidR="00445DCD" w:rsidRPr="00445DCD" w:rsidRDefault="00445DCD" w:rsidP="00445DCD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 w:rsidRPr="00445DCD">
      <w:rPr>
        <w:rFonts w:ascii="Segoe UI Light" w:hAnsi="Segoe UI Light"/>
        <w:b/>
        <w:sz w:val="20"/>
      </w:rPr>
      <w:t xml:space="preserve">SOCIEDAD </w:t>
    </w:r>
    <w:r w:rsidR="00DA5DAB">
      <w:rPr>
        <w:rFonts w:ascii="Segoe UI Light" w:hAnsi="Segoe UI Light"/>
        <w:b/>
        <w:sz w:val="20"/>
      </w:rPr>
      <w:t>DE RESPONSABILIDAD LIMITAD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4135F"/>
    <w:multiLevelType w:val="hybridMultilevel"/>
    <w:tmpl w:val="AFC2295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993945"/>
    <w:multiLevelType w:val="hybridMultilevel"/>
    <w:tmpl w:val="EAE4E888"/>
    <w:lvl w:ilvl="0" w:tplc="080A0015">
      <w:start w:val="1"/>
      <w:numFmt w:val="upp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F964F3E"/>
    <w:multiLevelType w:val="hybridMultilevel"/>
    <w:tmpl w:val="87EAA6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42C91"/>
    <w:multiLevelType w:val="hybridMultilevel"/>
    <w:tmpl w:val="70468940"/>
    <w:lvl w:ilvl="0" w:tplc="080A0015">
      <w:start w:val="1"/>
      <w:numFmt w:val="upp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3E91252"/>
    <w:multiLevelType w:val="hybridMultilevel"/>
    <w:tmpl w:val="1D9C697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8B17980"/>
    <w:multiLevelType w:val="hybridMultilevel"/>
    <w:tmpl w:val="DC0EB694"/>
    <w:lvl w:ilvl="0" w:tplc="AF7E0874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3CF2"/>
    <w:multiLevelType w:val="hybridMultilevel"/>
    <w:tmpl w:val="AA2039A2"/>
    <w:lvl w:ilvl="0" w:tplc="DCCAAE62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5090E"/>
    <w:multiLevelType w:val="hybridMultilevel"/>
    <w:tmpl w:val="D7C2ADC6"/>
    <w:lvl w:ilvl="0" w:tplc="080A0015">
      <w:start w:val="1"/>
      <w:numFmt w:val="upperLetter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F076092"/>
    <w:multiLevelType w:val="hybridMultilevel"/>
    <w:tmpl w:val="F63E4176"/>
    <w:lvl w:ilvl="0" w:tplc="E3E0A6B4">
      <w:start w:val="5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42818"/>
    <w:multiLevelType w:val="hybridMultilevel"/>
    <w:tmpl w:val="BE3C8920"/>
    <w:lvl w:ilvl="0" w:tplc="39DAAEAE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C00E7"/>
    <w:multiLevelType w:val="hybridMultilevel"/>
    <w:tmpl w:val="A45A86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A2A02"/>
    <w:multiLevelType w:val="hybridMultilevel"/>
    <w:tmpl w:val="893404A0"/>
    <w:lvl w:ilvl="0" w:tplc="36C45DAA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32D06"/>
    <w:multiLevelType w:val="hybridMultilevel"/>
    <w:tmpl w:val="457AB37E"/>
    <w:lvl w:ilvl="0" w:tplc="080A0001">
      <w:start w:val="1"/>
      <w:numFmt w:val="bullet"/>
      <w:lvlText w:val=""/>
      <w:lvlJc w:val="left"/>
      <w:pPr>
        <w:ind w:left="88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5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3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0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17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4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1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9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4634" w:hanging="360"/>
      </w:pPr>
      <w:rPr>
        <w:rFonts w:ascii="Wingdings" w:hAnsi="Wingdings" w:hint="default"/>
      </w:rPr>
    </w:lvl>
  </w:abstractNum>
  <w:abstractNum w:abstractNumId="13">
    <w:nsid w:val="7771697D"/>
    <w:multiLevelType w:val="hybridMultilevel"/>
    <w:tmpl w:val="5E6836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02EE6"/>
    <w:multiLevelType w:val="hybridMultilevel"/>
    <w:tmpl w:val="C3E49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13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F1135"/>
    <w:rsid w:val="00062D43"/>
    <w:rsid w:val="000675DE"/>
    <w:rsid w:val="000800C2"/>
    <w:rsid w:val="00080D25"/>
    <w:rsid w:val="00097988"/>
    <w:rsid w:val="000F4312"/>
    <w:rsid w:val="000F71B7"/>
    <w:rsid w:val="00103097"/>
    <w:rsid w:val="0014528D"/>
    <w:rsid w:val="001954BF"/>
    <w:rsid w:val="001A1AC9"/>
    <w:rsid w:val="00234568"/>
    <w:rsid w:val="003B5841"/>
    <w:rsid w:val="003F5849"/>
    <w:rsid w:val="00437FF6"/>
    <w:rsid w:val="00445DCD"/>
    <w:rsid w:val="00471B66"/>
    <w:rsid w:val="004D142A"/>
    <w:rsid w:val="00507827"/>
    <w:rsid w:val="00522F3C"/>
    <w:rsid w:val="005E3570"/>
    <w:rsid w:val="006B6CFD"/>
    <w:rsid w:val="00757751"/>
    <w:rsid w:val="007716FB"/>
    <w:rsid w:val="007F409F"/>
    <w:rsid w:val="00886F4B"/>
    <w:rsid w:val="008B1161"/>
    <w:rsid w:val="008E6907"/>
    <w:rsid w:val="00932F9A"/>
    <w:rsid w:val="009526C4"/>
    <w:rsid w:val="009F69F0"/>
    <w:rsid w:val="00A3659D"/>
    <w:rsid w:val="00A72D24"/>
    <w:rsid w:val="00B21FA0"/>
    <w:rsid w:val="00C47CA6"/>
    <w:rsid w:val="00CE7686"/>
    <w:rsid w:val="00D01CB5"/>
    <w:rsid w:val="00D203B7"/>
    <w:rsid w:val="00D97071"/>
    <w:rsid w:val="00DA5DAB"/>
    <w:rsid w:val="00DB2F8B"/>
    <w:rsid w:val="00E415BE"/>
    <w:rsid w:val="00E65D17"/>
    <w:rsid w:val="00E71E4D"/>
    <w:rsid w:val="00EB093D"/>
    <w:rsid w:val="00ED042C"/>
    <w:rsid w:val="00EF1135"/>
    <w:rsid w:val="00F24F1E"/>
    <w:rsid w:val="00F32F93"/>
    <w:rsid w:val="00FC6909"/>
    <w:rsid w:val="00FC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9" type="connector" idref="#_x0000_s1047"/>
        <o:r id="V:Rule30" type="connector" idref="#_x0000_s1026"/>
        <o:r id="V:Rule31" type="connector" idref="#_x0000_s1054"/>
        <o:r id="V:Rule32" type="connector" idref="#_x0000_s1038"/>
        <o:r id="V:Rule33" type="connector" idref="#_x0000_s1035"/>
        <o:r id="V:Rule34" type="connector" idref="#_x0000_s1036"/>
        <o:r id="V:Rule35" type="connector" idref="#_x0000_s1053"/>
        <o:r id="V:Rule36" type="connector" idref="#_x0000_s1064"/>
        <o:r id="V:Rule37" type="connector" idref="#_x0000_s1059"/>
        <o:r id="V:Rule38" type="connector" idref="#_x0000_s1042"/>
        <o:r id="V:Rule39" type="connector" idref="#_x0000_s1066"/>
        <o:r id="V:Rule40" type="connector" idref="#_x0000_s1050"/>
        <o:r id="V:Rule41" type="connector" idref="#_x0000_s1067"/>
        <o:r id="V:Rule42" type="connector" idref="#_x0000_s1032"/>
        <o:r id="V:Rule43" type="connector" idref="#_x0000_s1039"/>
        <o:r id="V:Rule44" type="connector" idref="#_x0000_s1069"/>
        <o:r id="V:Rule45" type="connector" idref="#_x0000_s1031"/>
        <o:r id="V:Rule46" type="connector" idref="#_x0000_s1068"/>
        <o:r id="V:Rule47" type="connector" idref="#_x0000_s1065"/>
        <o:r id="V:Rule48" type="connector" idref="#_x0000_s1070"/>
        <o:r id="V:Rule49" type="connector" idref="#_x0000_s1048"/>
        <o:r id="V:Rule50" type="connector" idref="#_x0000_s1055"/>
        <o:r id="V:Rule51" type="connector" idref="#_x0000_s1049"/>
        <o:r id="V:Rule52" type="connector" idref="#_x0000_s1051"/>
        <o:r id="V:Rule53" type="connector" idref="#_x0000_s1030"/>
        <o:r id="V:Rule54" type="connector" idref="#_x0000_s1063"/>
        <o:r id="V:Rule55" type="connector" idref="#_x0000_s1072"/>
        <o:r id="V:Rule56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11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135"/>
  </w:style>
  <w:style w:type="paragraph" w:styleId="Piedepgina">
    <w:name w:val="footer"/>
    <w:basedOn w:val="Normal"/>
    <w:link w:val="PiedepginaCar"/>
    <w:uiPriority w:val="99"/>
    <w:semiHidden/>
    <w:unhideWhenUsed/>
    <w:rsid w:val="00EF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1135"/>
  </w:style>
  <w:style w:type="paragraph" w:styleId="Textodeglobo">
    <w:name w:val="Balloon Text"/>
    <w:basedOn w:val="Normal"/>
    <w:link w:val="TextodegloboCar"/>
    <w:uiPriority w:val="99"/>
    <w:semiHidden/>
    <w:unhideWhenUsed/>
    <w:rsid w:val="00EF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1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716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jero@notaria222.com.mx" TargetMode="External"/><Relationship Id="rId1" Type="http://schemas.openxmlformats.org/officeDocument/2006/relationships/hyperlink" Target="file:///C:\Administrador\Desktop\FORMULARIOS\notario@notaria222.com.m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jero@notaria222.com.mx" TargetMode="External"/><Relationship Id="rId1" Type="http://schemas.openxmlformats.org/officeDocument/2006/relationships/hyperlink" Target="file:///C:\Administrador\Desktop\FORMULARIOS\notario@notaria222.com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53EB7-B0B2-4519-BF90-C5197390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ADMINISTRACION</cp:lastModifiedBy>
  <cp:revision>4</cp:revision>
  <cp:lastPrinted>2017-09-22T19:30:00Z</cp:lastPrinted>
  <dcterms:created xsi:type="dcterms:W3CDTF">2017-09-25T19:24:00Z</dcterms:created>
  <dcterms:modified xsi:type="dcterms:W3CDTF">2018-05-04T21:35:00Z</dcterms:modified>
</cp:coreProperties>
</file>